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F941" w14:textId="77777777" w:rsidR="005E256A" w:rsidRPr="000D19C6" w:rsidRDefault="002473B2">
      <w:pPr>
        <w:tabs>
          <w:tab w:val="right" w:pos="10320"/>
        </w:tabs>
        <w:suppressAutoHyphens/>
        <w:jc w:val="both"/>
        <w:rPr>
          <w:rFonts w:ascii="Aptos" w:hAnsi="Aptos"/>
          <w:b/>
          <w:spacing w:val="-3"/>
          <w:sz w:val="24"/>
        </w:rPr>
      </w:pPr>
      <w:bookmarkStart w:id="0" w:name="OLE_LINK19"/>
      <w:r w:rsidRPr="000D19C6">
        <w:rPr>
          <w:rFonts w:ascii="Aptos" w:hAnsi="Aptos"/>
          <w:b/>
          <w:spacing w:val="-3"/>
          <w:sz w:val="24"/>
        </w:rPr>
        <w:tab/>
        <w:t>LLD/18</w:t>
      </w:r>
    </w:p>
    <w:p w14:paraId="3B802208" w14:textId="54625CCF" w:rsidR="00EC7012" w:rsidRPr="000D19C6" w:rsidRDefault="005E256A">
      <w:pPr>
        <w:tabs>
          <w:tab w:val="center" w:pos="5160"/>
        </w:tabs>
        <w:suppressAutoHyphens/>
        <w:jc w:val="both"/>
        <w:rPr>
          <w:rFonts w:ascii="Aptos" w:hAnsi="Aptos"/>
          <w:spacing w:val="-3"/>
          <w:sz w:val="24"/>
        </w:rPr>
      </w:pPr>
      <w:r w:rsidRPr="000D19C6">
        <w:rPr>
          <w:rFonts w:ascii="Aptos" w:hAnsi="Aptos"/>
          <w:spacing w:val="-3"/>
          <w:sz w:val="24"/>
        </w:rPr>
        <w:tab/>
      </w:r>
    </w:p>
    <w:p w14:paraId="4B3211B1" w14:textId="77777777" w:rsidR="000D19C6" w:rsidRPr="000D19C6" w:rsidRDefault="000D19C6">
      <w:pPr>
        <w:tabs>
          <w:tab w:val="center" w:pos="5160"/>
        </w:tabs>
        <w:suppressAutoHyphens/>
        <w:jc w:val="both"/>
        <w:rPr>
          <w:rFonts w:ascii="Aptos" w:hAnsi="Aptos"/>
          <w:spacing w:val="-3"/>
          <w:sz w:val="24"/>
        </w:rPr>
      </w:pPr>
    </w:p>
    <w:p w14:paraId="3DA66A91" w14:textId="77777777" w:rsidR="00EC7012" w:rsidRPr="000D19C6" w:rsidRDefault="002473B2" w:rsidP="00EC7012">
      <w:pPr>
        <w:tabs>
          <w:tab w:val="center" w:pos="5160"/>
        </w:tabs>
        <w:suppressAutoHyphens/>
        <w:jc w:val="center"/>
        <w:rPr>
          <w:rFonts w:ascii="Aptos" w:hAnsi="Aptos"/>
          <w:b/>
          <w:spacing w:val="-3"/>
          <w:sz w:val="24"/>
          <w:szCs w:val="24"/>
        </w:rPr>
      </w:pPr>
      <w:r w:rsidRPr="000D19C6">
        <w:rPr>
          <w:rFonts w:ascii="Aptos" w:hAnsi="Aptos"/>
          <w:b/>
          <w:spacing w:val="-3"/>
          <w:sz w:val="24"/>
          <w:szCs w:val="24"/>
        </w:rPr>
        <w:t>SUBMISSIONS IN SUPPORT</w:t>
      </w:r>
      <w:r w:rsidR="00EC7012" w:rsidRPr="000D19C6">
        <w:rPr>
          <w:rFonts w:ascii="Aptos" w:hAnsi="Aptos"/>
          <w:b/>
          <w:spacing w:val="-3"/>
          <w:sz w:val="24"/>
          <w:szCs w:val="24"/>
        </w:rPr>
        <w:t xml:space="preserve"> OR</w:t>
      </w:r>
      <w:r w:rsidRPr="000D19C6">
        <w:rPr>
          <w:rFonts w:ascii="Aptos" w:hAnsi="Aptos"/>
          <w:b/>
          <w:spacing w:val="-3"/>
          <w:sz w:val="24"/>
          <w:szCs w:val="24"/>
        </w:rPr>
        <w:t xml:space="preserve"> OPPOSITION</w:t>
      </w:r>
      <w:r w:rsidR="00EC7012" w:rsidRPr="000D19C6">
        <w:rPr>
          <w:rFonts w:ascii="Aptos" w:hAnsi="Aptos"/>
          <w:b/>
          <w:spacing w:val="-3"/>
          <w:sz w:val="24"/>
          <w:szCs w:val="24"/>
        </w:rPr>
        <w:t xml:space="preserve"> </w:t>
      </w:r>
      <w:r w:rsidRPr="000D19C6">
        <w:rPr>
          <w:rFonts w:ascii="Aptos" w:hAnsi="Aptos"/>
          <w:b/>
          <w:spacing w:val="-3"/>
          <w:sz w:val="24"/>
          <w:szCs w:val="24"/>
        </w:rPr>
        <w:t>OF</w:t>
      </w:r>
      <w:r w:rsidR="00EC7012" w:rsidRPr="000D19C6">
        <w:rPr>
          <w:rFonts w:ascii="Aptos" w:hAnsi="Aptos"/>
          <w:b/>
          <w:spacing w:val="-3"/>
          <w:sz w:val="24"/>
          <w:szCs w:val="24"/>
        </w:rPr>
        <w:t xml:space="preserve"> </w:t>
      </w:r>
      <w:r w:rsidRPr="000D19C6">
        <w:rPr>
          <w:rFonts w:ascii="Aptos" w:hAnsi="Aptos"/>
          <w:b/>
          <w:spacing w:val="-3"/>
          <w:sz w:val="24"/>
          <w:szCs w:val="24"/>
        </w:rPr>
        <w:t xml:space="preserve">AN </w:t>
      </w:r>
      <w:r w:rsidR="00EC7012" w:rsidRPr="000D19C6">
        <w:rPr>
          <w:rFonts w:ascii="Aptos" w:hAnsi="Aptos"/>
          <w:b/>
          <w:spacing w:val="-3"/>
          <w:sz w:val="24"/>
          <w:szCs w:val="24"/>
        </w:rPr>
        <w:t xml:space="preserve">APPLICATION </w:t>
      </w:r>
    </w:p>
    <w:p w14:paraId="34531877" w14:textId="77777777" w:rsidR="005E256A" w:rsidRPr="000D19C6" w:rsidRDefault="00EC7012" w:rsidP="00EC7012">
      <w:pPr>
        <w:tabs>
          <w:tab w:val="center" w:pos="5160"/>
        </w:tabs>
        <w:suppressAutoHyphens/>
        <w:jc w:val="center"/>
        <w:rPr>
          <w:rFonts w:ascii="Aptos" w:hAnsi="Aptos"/>
          <w:spacing w:val="-3"/>
          <w:sz w:val="24"/>
          <w:szCs w:val="24"/>
        </w:rPr>
      </w:pPr>
      <w:r w:rsidRPr="000D19C6">
        <w:rPr>
          <w:rFonts w:ascii="Aptos" w:hAnsi="Aptos"/>
          <w:spacing w:val="-3"/>
          <w:sz w:val="24"/>
          <w:szCs w:val="24"/>
        </w:rPr>
        <w:t>Liquor Control Act 1988</w:t>
      </w:r>
    </w:p>
    <w:p w14:paraId="72DE5442" w14:textId="77777777" w:rsidR="005E256A" w:rsidRPr="000D19C6" w:rsidRDefault="00EC7012" w:rsidP="00EC7012">
      <w:pPr>
        <w:tabs>
          <w:tab w:val="center" w:pos="5160"/>
        </w:tabs>
        <w:suppressAutoHyphens/>
        <w:jc w:val="center"/>
        <w:rPr>
          <w:rFonts w:ascii="Aptos" w:hAnsi="Aptos"/>
          <w:spacing w:val="-3"/>
          <w:sz w:val="24"/>
          <w:szCs w:val="24"/>
        </w:rPr>
      </w:pPr>
      <w:r w:rsidRPr="000D19C6">
        <w:rPr>
          <w:rFonts w:ascii="Aptos" w:hAnsi="Aptos"/>
          <w:spacing w:val="-3"/>
          <w:sz w:val="24"/>
          <w:szCs w:val="24"/>
        </w:rPr>
        <w:t>Section 72A</w:t>
      </w:r>
    </w:p>
    <w:p w14:paraId="59EFF186" w14:textId="77777777" w:rsidR="005E256A" w:rsidRPr="000D19C6" w:rsidRDefault="005E256A">
      <w:pPr>
        <w:tabs>
          <w:tab w:val="left" w:pos="0"/>
        </w:tabs>
        <w:suppressAutoHyphens/>
        <w:jc w:val="both"/>
        <w:rPr>
          <w:rFonts w:ascii="Aptos" w:hAnsi="Aptos"/>
          <w:spacing w:val="-3"/>
        </w:rPr>
      </w:pPr>
    </w:p>
    <w:p w14:paraId="65118BED" w14:textId="77777777" w:rsidR="00BF1CB2" w:rsidRPr="000D19C6" w:rsidRDefault="003011AF" w:rsidP="00352522">
      <w:pPr>
        <w:tabs>
          <w:tab w:val="left" w:pos="0"/>
        </w:tabs>
        <w:suppressAutoHyphens/>
        <w:ind w:left="4253"/>
        <w:jc w:val="right"/>
        <w:rPr>
          <w:rFonts w:ascii="Aptos" w:hAnsi="Aptos" w:cs="Arial"/>
          <w:spacing w:val="-3"/>
        </w:rPr>
      </w:pPr>
      <w:r w:rsidRPr="000D19C6">
        <w:rPr>
          <w:rFonts w:ascii="Aptos" w:hAnsi="Aptos" w:cs="Arial"/>
          <w:spacing w:val="-3"/>
        </w:rPr>
        <w:t xml:space="preserve">Please print neatly in </w:t>
      </w:r>
      <w:r w:rsidRPr="000D19C6">
        <w:rPr>
          <w:rFonts w:ascii="Aptos" w:hAnsi="Aptos" w:cs="Arial"/>
          <w:b/>
          <w:spacing w:val="-3"/>
        </w:rPr>
        <w:t>BLOCK LETTERS</w:t>
      </w:r>
    </w:p>
    <w:p w14:paraId="6D31F2AA" w14:textId="77777777" w:rsidR="007D0BCF" w:rsidRPr="000D19C6" w:rsidRDefault="007D0BCF" w:rsidP="00352522">
      <w:pPr>
        <w:tabs>
          <w:tab w:val="left" w:pos="0"/>
        </w:tabs>
        <w:suppressAutoHyphens/>
        <w:ind w:left="4253"/>
        <w:jc w:val="right"/>
        <w:rPr>
          <w:rFonts w:ascii="Aptos" w:hAnsi="Aptos"/>
          <w:spacing w:val="-3"/>
        </w:rPr>
      </w:pPr>
    </w:p>
    <w:tbl>
      <w:tblPr>
        <w:tblW w:w="10778" w:type="dxa"/>
        <w:tblCellSpacing w:w="11" w:type="dxa"/>
        <w:tblLook w:val="0000" w:firstRow="0" w:lastRow="0" w:firstColumn="0" w:lastColumn="0" w:noHBand="0" w:noVBand="0"/>
      </w:tblPr>
      <w:tblGrid>
        <w:gridCol w:w="10778"/>
      </w:tblGrid>
      <w:tr w:rsidR="005E256A" w:rsidRPr="000D19C6" w14:paraId="54EC299A" w14:textId="77777777" w:rsidTr="00B87513">
        <w:trPr>
          <w:tblCellSpacing w:w="11" w:type="dxa"/>
        </w:trPr>
        <w:tc>
          <w:tcPr>
            <w:tcW w:w="10734" w:type="dxa"/>
          </w:tcPr>
          <w:p w14:paraId="30374F5B" w14:textId="77777777" w:rsidR="005E256A" w:rsidRPr="000D19C6" w:rsidRDefault="007E6D5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spacing w:val="-3"/>
                <w:sz w:val="16"/>
              </w:rPr>
            </w:pPr>
            <w:r w:rsidRPr="000D19C6">
              <w:rPr>
                <w:rFonts w:ascii="Aptos" w:hAnsi="Aptos"/>
                <w:b/>
                <w:spacing w:val="-3"/>
                <w:sz w:val="24"/>
              </w:rPr>
              <w:t>1.</w:t>
            </w:r>
            <w:r w:rsidRPr="000D19C6">
              <w:rPr>
                <w:rFonts w:ascii="Aptos" w:hAnsi="Aptos"/>
                <w:b/>
                <w:spacing w:val="-3"/>
                <w:sz w:val="24"/>
              </w:rPr>
              <w:tab/>
            </w:r>
            <w:r w:rsidR="00EC7012" w:rsidRPr="000D19C6">
              <w:rPr>
                <w:rFonts w:ascii="Aptos" w:hAnsi="Aptos"/>
                <w:b/>
                <w:spacing w:val="-3"/>
                <w:sz w:val="24"/>
              </w:rPr>
              <w:t xml:space="preserve">PERSON LODGING SUBMISSIONS </w:t>
            </w:r>
            <w:r w:rsidR="007D0BCF" w:rsidRPr="000D19C6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</w:p>
        </w:tc>
      </w:tr>
      <w:tr w:rsidR="005E256A" w:rsidRPr="000D19C6" w14:paraId="744E00AD" w14:textId="77777777" w:rsidTr="00B87513">
        <w:trPr>
          <w:trHeight w:val="3658"/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E718" w14:textId="77777777" w:rsidR="00447EBE" w:rsidRPr="000D19C6" w:rsidRDefault="00447EB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  <w:u w:val="single"/>
              </w:rPr>
            </w:pPr>
          </w:p>
          <w:p w14:paraId="6E2237A4" w14:textId="77777777" w:rsidR="005E256A" w:rsidRPr="000D19C6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a)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  <w:t>Full name: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31BD8A10" w14:textId="77777777" w:rsidR="005E256A" w:rsidRPr="000D19C6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4F665F8E" w14:textId="77777777" w:rsidR="005E256A" w:rsidRPr="000D19C6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b)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  <w:t xml:space="preserve">Postal </w:t>
            </w:r>
            <w:r w:rsidR="002473B2" w:rsidRPr="000D19C6">
              <w:rPr>
                <w:rFonts w:ascii="Aptos" w:hAnsi="Aptos"/>
                <w:spacing w:val="-3"/>
                <w:sz w:val="24"/>
              </w:rPr>
              <w:t>address</w:t>
            </w:r>
            <w:r w:rsidRPr="000D19C6">
              <w:rPr>
                <w:rFonts w:ascii="Aptos" w:hAnsi="Aptos"/>
                <w:spacing w:val="-3"/>
                <w:sz w:val="24"/>
              </w:rPr>
              <w:t>: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256C98F6" w14:textId="77777777" w:rsidR="005E256A" w:rsidRPr="000D19C6" w:rsidRDefault="005E256A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234EF0E" w14:textId="77777777" w:rsidR="005E256A" w:rsidRPr="000D19C6" w:rsidRDefault="005E256A">
            <w:pPr>
              <w:tabs>
                <w:tab w:val="left" w:pos="567"/>
                <w:tab w:val="right" w:leader="underscore" w:pos="8080"/>
                <w:tab w:val="left" w:pos="8222"/>
                <w:tab w:val="right" w:leader="underscore" w:pos="10557"/>
              </w:tabs>
              <w:suppressAutoHyphens/>
              <w:spacing w:line="260" w:lineRule="exact"/>
              <w:jc w:val="both"/>
              <w:rPr>
                <w:rFonts w:ascii="Aptos" w:hAnsi="Aptos"/>
                <w:spacing w:val="-2"/>
                <w:sz w:val="14"/>
              </w:rPr>
            </w:pPr>
            <w:r w:rsidRPr="000D19C6">
              <w:rPr>
                <w:rFonts w:ascii="Aptos" w:hAnsi="Aptos"/>
                <w:spacing w:val="-1"/>
                <w:sz w:val="24"/>
              </w:rPr>
              <w:tab/>
            </w:r>
            <w:r w:rsidRPr="000D19C6">
              <w:rPr>
                <w:rFonts w:ascii="Aptos" w:hAnsi="Aptos"/>
                <w:spacing w:val="-1"/>
                <w:sz w:val="14"/>
              </w:rPr>
              <w:tab/>
            </w:r>
            <w:r w:rsidRPr="000D19C6">
              <w:rPr>
                <w:rFonts w:ascii="Aptos" w:hAnsi="Aptos"/>
                <w:spacing w:val="-1"/>
                <w:sz w:val="24"/>
              </w:rPr>
              <w:tab/>
            </w:r>
            <w:r w:rsidRPr="000D19C6">
              <w:rPr>
                <w:rFonts w:ascii="Aptos" w:hAnsi="Aptos"/>
                <w:spacing w:val="-2"/>
                <w:sz w:val="24"/>
              </w:rPr>
              <w:t>Post Code</w:t>
            </w:r>
            <w:r w:rsidR="00352522" w:rsidRPr="000D19C6">
              <w:rPr>
                <w:rFonts w:ascii="Aptos" w:hAnsi="Aptos"/>
                <w:spacing w:val="-2"/>
                <w:sz w:val="24"/>
              </w:rPr>
              <w:t>:</w:t>
            </w:r>
            <w:r w:rsidRPr="000D19C6">
              <w:rPr>
                <w:rFonts w:ascii="Aptos" w:hAnsi="Aptos"/>
                <w:spacing w:val="-2"/>
                <w:sz w:val="14"/>
              </w:rPr>
              <w:tab/>
            </w:r>
          </w:p>
          <w:p w14:paraId="53C3D62F" w14:textId="77777777" w:rsidR="007E6D53" w:rsidRPr="000D19C6" w:rsidRDefault="007E6D53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1AFCAAB5" w14:textId="77777777" w:rsidR="005E256A" w:rsidRPr="000D19C6" w:rsidRDefault="007E6D53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c</w:t>
            </w:r>
            <w:r w:rsidR="0005148E" w:rsidRPr="000D19C6">
              <w:rPr>
                <w:rFonts w:ascii="Aptos" w:hAnsi="Aptos"/>
                <w:spacing w:val="-3"/>
                <w:sz w:val="24"/>
              </w:rPr>
              <w:t>)</w:t>
            </w:r>
            <w:r w:rsidR="0005148E" w:rsidRPr="000D19C6">
              <w:rPr>
                <w:rFonts w:ascii="Aptos" w:hAnsi="Aptos"/>
                <w:spacing w:val="-3"/>
                <w:sz w:val="24"/>
              </w:rPr>
              <w:tab/>
              <w:t>C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>ontact Name:</w:t>
            </w:r>
            <w:r w:rsidR="005E256A" w:rsidRPr="000D19C6">
              <w:rPr>
                <w:rFonts w:ascii="Aptos" w:hAnsi="Aptos"/>
                <w:spacing w:val="-3"/>
                <w:sz w:val="16"/>
              </w:rPr>
              <w:tab/>
            </w:r>
          </w:p>
          <w:p w14:paraId="6A2DAF3A" w14:textId="77777777" w:rsidR="005E256A" w:rsidRPr="000D19C6" w:rsidRDefault="005E256A">
            <w:pPr>
              <w:tabs>
                <w:tab w:val="left" w:pos="567"/>
                <w:tab w:val="right" w:leader="underscore" w:pos="10559"/>
                <w:tab w:val="left" w:leader="underscore" w:pos="10773"/>
              </w:tabs>
              <w:suppressAutoHyphens/>
              <w:jc w:val="both"/>
              <w:rPr>
                <w:rFonts w:ascii="Aptos" w:hAnsi="Aptos"/>
                <w:spacing w:val="-3"/>
              </w:rPr>
            </w:pPr>
          </w:p>
          <w:p w14:paraId="75A83D3A" w14:textId="77777777" w:rsidR="007E6D53" w:rsidRPr="000D19C6" w:rsidRDefault="0005148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d)</w:t>
            </w:r>
            <w:r w:rsidR="005E256A" w:rsidRPr="000D19C6">
              <w:rPr>
                <w:rFonts w:ascii="Aptos" w:hAnsi="Aptos"/>
                <w:spacing w:val="-3"/>
              </w:rPr>
              <w:tab/>
            </w:r>
            <w:r w:rsidR="005E256A" w:rsidRPr="000D19C6">
              <w:rPr>
                <w:rFonts w:ascii="Aptos" w:hAnsi="Aptos"/>
                <w:spacing w:val="-3"/>
                <w:sz w:val="24"/>
              </w:rPr>
              <w:t>Telephone number:</w:t>
            </w:r>
            <w:r w:rsidR="005E256A" w:rsidRPr="000D19C6">
              <w:rPr>
                <w:rFonts w:ascii="Aptos" w:hAnsi="Aptos"/>
                <w:spacing w:val="-3"/>
                <w:sz w:val="28"/>
              </w:rPr>
              <w:t xml:space="preserve"> </w:t>
            </w:r>
            <w:proofErr w:type="gramStart"/>
            <w:r w:rsidR="005E256A" w:rsidRPr="000D19C6">
              <w:rPr>
                <w:rFonts w:ascii="Aptos" w:hAnsi="Aptos"/>
                <w:spacing w:val="-3"/>
                <w:sz w:val="32"/>
              </w:rPr>
              <w:t>(</w:t>
            </w:r>
            <w:r w:rsidR="00EC7012" w:rsidRPr="000D19C6">
              <w:rPr>
                <w:rFonts w:ascii="Aptos" w:hAnsi="Aptos"/>
                <w:spacing w:val="-3"/>
                <w:sz w:val="32"/>
              </w:rPr>
              <w:t xml:space="preserve">  </w:t>
            </w:r>
            <w:proofErr w:type="gramEnd"/>
            <w:r w:rsidR="005E256A" w:rsidRPr="000D19C6">
              <w:rPr>
                <w:rFonts w:ascii="Aptos" w:hAnsi="Aptos"/>
                <w:spacing w:val="-3"/>
                <w:sz w:val="32"/>
              </w:rPr>
              <w:t xml:space="preserve">   </w:t>
            </w:r>
            <w:proofErr w:type="gramStart"/>
            <w:r w:rsidR="005E256A" w:rsidRPr="000D19C6">
              <w:rPr>
                <w:rFonts w:ascii="Aptos" w:hAnsi="Aptos"/>
                <w:spacing w:val="-3"/>
                <w:sz w:val="32"/>
              </w:rPr>
              <w:t xml:space="preserve">  )</w:t>
            </w:r>
            <w:proofErr w:type="gramEnd"/>
            <w:r w:rsidR="005E256A" w:rsidRPr="000D19C6">
              <w:rPr>
                <w:rFonts w:ascii="Aptos" w:hAnsi="Aptos"/>
                <w:spacing w:val="-3"/>
                <w:sz w:val="14"/>
              </w:rPr>
              <w:tab/>
            </w:r>
          </w:p>
          <w:p w14:paraId="5241CF42" w14:textId="77777777" w:rsidR="007E6D53" w:rsidRPr="000D19C6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</w:p>
          <w:p w14:paraId="41B8F41D" w14:textId="77777777" w:rsidR="007E6D53" w:rsidRPr="000D19C6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</w:p>
          <w:p w14:paraId="6F79CDE8" w14:textId="77777777" w:rsidR="007E6D53" w:rsidRPr="000D19C6" w:rsidRDefault="0005148E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e)</w:t>
            </w:r>
            <w:r w:rsidR="005E256A" w:rsidRPr="000D19C6">
              <w:rPr>
                <w:rFonts w:ascii="Aptos" w:hAnsi="Aptos"/>
                <w:spacing w:val="-3"/>
                <w:sz w:val="14"/>
              </w:rPr>
              <w:tab/>
            </w:r>
            <w:r w:rsidR="007E6D53" w:rsidRPr="000D19C6">
              <w:rPr>
                <w:rFonts w:ascii="Aptos" w:hAnsi="Aptos"/>
                <w:spacing w:val="-3"/>
                <w:sz w:val="24"/>
              </w:rPr>
              <w:t xml:space="preserve">Email Address: </w:t>
            </w:r>
            <w:r w:rsidR="007E6D53" w:rsidRPr="000D19C6">
              <w:rPr>
                <w:rFonts w:ascii="Aptos" w:hAnsi="Aptos"/>
                <w:spacing w:val="-3"/>
                <w:sz w:val="14"/>
              </w:rPr>
              <w:tab/>
            </w:r>
          </w:p>
          <w:p w14:paraId="2EDD2129" w14:textId="77777777" w:rsidR="007E6D53" w:rsidRPr="000D19C6" w:rsidRDefault="007E6D53">
            <w:pPr>
              <w:tabs>
                <w:tab w:val="left" w:pos="0"/>
                <w:tab w:val="left" w:pos="567"/>
                <w:tab w:val="right" w:leader="underscore" w:pos="10557"/>
              </w:tabs>
              <w:suppressAutoHyphens/>
              <w:spacing w:line="160" w:lineRule="exact"/>
              <w:jc w:val="both"/>
              <w:rPr>
                <w:rFonts w:ascii="Aptos" w:hAnsi="Aptos"/>
                <w:spacing w:val="-3"/>
                <w:sz w:val="24"/>
              </w:rPr>
            </w:pPr>
          </w:p>
        </w:tc>
      </w:tr>
      <w:tr w:rsidR="005E256A" w:rsidRPr="000D19C6" w14:paraId="25544C45" w14:textId="77777777" w:rsidTr="00B87513">
        <w:trPr>
          <w:tblCellSpacing w:w="11" w:type="dxa"/>
        </w:trPr>
        <w:tc>
          <w:tcPr>
            <w:tcW w:w="10734" w:type="dxa"/>
          </w:tcPr>
          <w:p w14:paraId="6F7CE46E" w14:textId="77777777" w:rsidR="005E256A" w:rsidRPr="000D19C6" w:rsidRDefault="00EC7012" w:rsidP="00FE0EE3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before="120"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b/>
                <w:spacing w:val="-3"/>
                <w:sz w:val="24"/>
              </w:rPr>
              <w:t>2.</w:t>
            </w:r>
            <w:r w:rsidRPr="000D19C6">
              <w:rPr>
                <w:rFonts w:ascii="Aptos" w:hAnsi="Aptos"/>
                <w:b/>
                <w:spacing w:val="-3"/>
                <w:sz w:val="24"/>
              </w:rPr>
              <w:tab/>
            </w:r>
            <w:r w:rsidR="00A67CAD" w:rsidRPr="000D19C6">
              <w:rPr>
                <w:rFonts w:ascii="Aptos" w:hAnsi="Aptos"/>
                <w:b/>
                <w:spacing w:val="-3"/>
                <w:sz w:val="24"/>
              </w:rPr>
              <w:t>DETAILS OF APPLICATION</w:t>
            </w:r>
          </w:p>
        </w:tc>
      </w:tr>
      <w:tr w:rsidR="005E256A" w:rsidRPr="000D19C6" w14:paraId="487372CE" w14:textId="77777777" w:rsidTr="00B87513">
        <w:tblPrEx>
          <w:tblCellMar>
            <w:left w:w="107" w:type="dxa"/>
            <w:right w:w="107" w:type="dxa"/>
          </w:tblCellMar>
        </w:tblPrEx>
        <w:trPr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B3BB" w14:textId="77777777" w:rsidR="005E256A" w:rsidRPr="000D19C6" w:rsidRDefault="005E256A">
            <w:pPr>
              <w:tabs>
                <w:tab w:val="left" w:pos="426"/>
                <w:tab w:val="left" w:pos="567"/>
                <w:tab w:val="right" w:leader="underscore" w:pos="5670"/>
              </w:tabs>
              <w:suppressAutoHyphens/>
              <w:ind w:left="567" w:hanging="567"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1F41DD69" w14:textId="03D32243" w:rsidR="005E256A" w:rsidRPr="000D19C6" w:rsidRDefault="005E256A" w:rsidP="008673F4">
            <w:pPr>
              <w:tabs>
                <w:tab w:val="left" w:pos="567"/>
                <w:tab w:val="right" w:leader="underscore" w:pos="5670"/>
              </w:tabs>
              <w:suppressAutoHyphens/>
              <w:rPr>
                <w:rFonts w:ascii="Aptos" w:hAnsi="Aptos"/>
                <w:spacing w:val="-3"/>
                <w:sz w:val="16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a)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  <w:t>Licence number</w:t>
            </w:r>
            <w:r w:rsidR="00A67CAD" w:rsidRPr="000D19C6">
              <w:rPr>
                <w:rFonts w:ascii="Aptos" w:hAnsi="Aptos"/>
                <w:spacing w:val="-3"/>
                <w:sz w:val="24"/>
              </w:rPr>
              <w:t xml:space="preserve"> (</w:t>
            </w:r>
            <w:r w:rsidR="00A67CAD" w:rsidRPr="000D19C6">
              <w:rPr>
                <w:rFonts w:ascii="Aptos" w:hAnsi="Aptos"/>
                <w:i/>
                <w:spacing w:val="-3"/>
                <w:sz w:val="24"/>
              </w:rPr>
              <w:t>if applicable</w:t>
            </w:r>
            <w:r w:rsidR="00A67CAD" w:rsidRPr="000D19C6">
              <w:rPr>
                <w:rFonts w:ascii="Aptos" w:hAnsi="Aptos"/>
                <w:spacing w:val="-3"/>
                <w:sz w:val="24"/>
              </w:rPr>
              <w:t>)</w:t>
            </w:r>
            <w:r w:rsidRPr="000D19C6">
              <w:rPr>
                <w:rFonts w:ascii="Aptos" w:hAnsi="Aptos"/>
                <w:spacing w:val="-3"/>
                <w:sz w:val="24"/>
              </w:rPr>
              <w:t>:</w:t>
            </w:r>
            <w:r w:rsidRPr="000D19C6">
              <w:rPr>
                <w:rFonts w:ascii="Aptos" w:hAnsi="Aptos"/>
                <w:spacing w:val="-3"/>
                <w:sz w:val="16"/>
              </w:rPr>
              <w:tab/>
            </w:r>
            <w:r w:rsidR="0005148E" w:rsidRPr="000D19C6">
              <w:rPr>
                <w:rFonts w:ascii="Aptos" w:hAnsi="Aptos"/>
                <w:spacing w:val="-3"/>
                <w:sz w:val="16"/>
              </w:rPr>
              <w:t>_______________________________________________________________________________________________</w:t>
            </w:r>
          </w:p>
          <w:p w14:paraId="3CD7BBC5" w14:textId="77777777" w:rsidR="0005148E" w:rsidRPr="000D19C6" w:rsidRDefault="0005148E" w:rsidP="00927A64">
            <w:pPr>
              <w:tabs>
                <w:tab w:val="left" w:pos="567"/>
                <w:tab w:val="right" w:leader="underscore" w:pos="5670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3B4B3801" w14:textId="00336BEA" w:rsidR="00927A64" w:rsidRPr="000D19C6" w:rsidRDefault="00927A64" w:rsidP="008673F4">
            <w:pPr>
              <w:tabs>
                <w:tab w:val="left" w:pos="567"/>
                <w:tab w:val="right" w:leader="underscore" w:pos="5670"/>
              </w:tabs>
              <w:suppressAutoHyphens/>
              <w:rPr>
                <w:rFonts w:ascii="Aptos" w:hAnsi="Aptos"/>
                <w:spacing w:val="-3"/>
                <w:sz w:val="1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b)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  <w:t>Nature of Application (</w:t>
            </w:r>
            <w:proofErr w:type="spellStart"/>
            <w:r w:rsidRPr="000D19C6">
              <w:rPr>
                <w:rFonts w:ascii="Aptos" w:hAnsi="Aptos"/>
                <w:i/>
                <w:spacing w:val="-3"/>
                <w:sz w:val="24"/>
              </w:rPr>
              <w:t>ie</w:t>
            </w:r>
            <w:proofErr w:type="spellEnd"/>
            <w:r w:rsidRPr="000D19C6">
              <w:rPr>
                <w:rFonts w:ascii="Aptos" w:hAnsi="Aptos"/>
                <w:i/>
                <w:spacing w:val="-3"/>
                <w:sz w:val="24"/>
              </w:rPr>
              <w:t xml:space="preserve"> grant of hotel licence</w:t>
            </w:r>
            <w:r w:rsidRPr="000D19C6">
              <w:rPr>
                <w:rFonts w:ascii="Aptos" w:hAnsi="Aptos"/>
                <w:spacing w:val="-3"/>
                <w:sz w:val="24"/>
              </w:rPr>
              <w:t>):</w:t>
            </w:r>
            <w:r w:rsidRPr="000D19C6">
              <w:rPr>
                <w:rFonts w:ascii="Aptos" w:hAnsi="Aptos"/>
                <w:spacing w:val="-3"/>
                <w:sz w:val="16"/>
              </w:rPr>
              <w:tab/>
            </w:r>
            <w:r w:rsidR="0005148E" w:rsidRPr="000D19C6">
              <w:rPr>
                <w:rFonts w:ascii="Aptos" w:hAnsi="Aptos"/>
                <w:spacing w:val="-3"/>
                <w:sz w:val="16"/>
              </w:rPr>
              <w:t>_________________________________________________________________________</w:t>
            </w:r>
          </w:p>
          <w:p w14:paraId="4FB0441F" w14:textId="77777777" w:rsidR="0005148E" w:rsidRPr="000D19C6" w:rsidRDefault="0005148E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38323739" w14:textId="77777777" w:rsidR="0005148E" w:rsidRPr="000D19C6" w:rsidRDefault="0005148E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e)</w:t>
            </w:r>
            <w:r w:rsidRPr="000D19C6">
              <w:rPr>
                <w:rFonts w:ascii="Aptos" w:hAnsi="Aptos"/>
                <w:spacing w:val="-3"/>
                <w:sz w:val="24"/>
              </w:rPr>
              <w:tab/>
              <w:t>Name of Licensee/Applicant:</w:t>
            </w:r>
            <w:r w:rsidRPr="000D19C6">
              <w:rPr>
                <w:rFonts w:ascii="Aptos" w:hAnsi="Aptos"/>
                <w:spacing w:val="-3"/>
                <w:sz w:val="16"/>
              </w:rPr>
              <w:tab/>
            </w:r>
          </w:p>
          <w:p w14:paraId="797D5700" w14:textId="77777777" w:rsidR="0005148E" w:rsidRPr="000D19C6" w:rsidRDefault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87F9E46" w14:textId="77777777" w:rsidR="005E256A" w:rsidRPr="000D19C6" w:rsidRDefault="00927A64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1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c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>)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ab/>
              <w:t>Name of Licensed</w:t>
            </w:r>
            <w:r w:rsidR="0005148E" w:rsidRPr="000D19C6">
              <w:rPr>
                <w:rFonts w:ascii="Aptos" w:hAnsi="Aptos"/>
                <w:spacing w:val="-3"/>
                <w:sz w:val="24"/>
              </w:rPr>
              <w:t>/Proposed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 xml:space="preserve"> Premises:</w:t>
            </w:r>
            <w:r w:rsidR="005E256A" w:rsidRPr="000D19C6">
              <w:rPr>
                <w:rFonts w:ascii="Aptos" w:hAnsi="Aptos"/>
                <w:spacing w:val="-3"/>
                <w:sz w:val="16"/>
              </w:rPr>
              <w:tab/>
            </w:r>
          </w:p>
          <w:p w14:paraId="32E7C643" w14:textId="77777777" w:rsidR="005E256A" w:rsidRPr="000D19C6" w:rsidRDefault="005E256A">
            <w:pPr>
              <w:tabs>
                <w:tab w:val="left" w:pos="-720"/>
                <w:tab w:val="left" w:pos="567"/>
                <w:tab w:val="right" w:pos="10319"/>
                <w:tab w:val="right" w:leader="underscore" w:pos="10559"/>
                <w:tab w:val="left" w:leader="underscore" w:pos="10773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00ADC239" w14:textId="77777777" w:rsidR="005E256A" w:rsidRPr="000D19C6" w:rsidRDefault="00927A64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d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>)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ab/>
              <w:t>Address of Licensed</w:t>
            </w:r>
            <w:r w:rsidR="0005148E" w:rsidRPr="000D19C6">
              <w:rPr>
                <w:rFonts w:ascii="Aptos" w:hAnsi="Aptos"/>
                <w:spacing w:val="-3"/>
                <w:sz w:val="24"/>
              </w:rPr>
              <w:t>/Proposed</w:t>
            </w:r>
            <w:r w:rsidR="005E256A" w:rsidRPr="000D19C6">
              <w:rPr>
                <w:rFonts w:ascii="Aptos" w:hAnsi="Aptos"/>
                <w:spacing w:val="-3"/>
                <w:sz w:val="24"/>
              </w:rPr>
              <w:t xml:space="preserve"> Premises:</w:t>
            </w:r>
            <w:r w:rsidR="005E256A" w:rsidRPr="000D19C6">
              <w:rPr>
                <w:rFonts w:ascii="Aptos" w:hAnsi="Aptos"/>
                <w:spacing w:val="-3"/>
                <w:sz w:val="16"/>
              </w:rPr>
              <w:tab/>
            </w:r>
          </w:p>
          <w:p w14:paraId="2500BBEE" w14:textId="77777777" w:rsidR="005E256A" w:rsidRPr="000D19C6" w:rsidRDefault="005E256A">
            <w:pPr>
              <w:tabs>
                <w:tab w:val="left" w:pos="567"/>
                <w:tab w:val="right" w:leader="underscore" w:pos="10319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28366E48" w14:textId="77777777" w:rsidR="005E256A" w:rsidRPr="000D19C6" w:rsidRDefault="005E256A">
            <w:pPr>
              <w:tabs>
                <w:tab w:val="left" w:pos="567"/>
                <w:tab w:val="right" w:leader="underscore" w:pos="8080"/>
                <w:tab w:val="left" w:pos="8222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2"/>
                <w:sz w:val="24"/>
                <w:szCs w:val="24"/>
              </w:rPr>
            </w:pPr>
            <w:r w:rsidRPr="000D19C6">
              <w:rPr>
                <w:rFonts w:ascii="Aptos" w:hAnsi="Aptos"/>
                <w:spacing w:val="-1"/>
                <w:sz w:val="14"/>
              </w:rPr>
              <w:tab/>
            </w:r>
            <w:r w:rsidRPr="000D19C6">
              <w:rPr>
                <w:rFonts w:ascii="Aptos" w:hAnsi="Aptos"/>
                <w:spacing w:val="-1"/>
                <w:sz w:val="16"/>
              </w:rPr>
              <w:tab/>
            </w:r>
            <w:r w:rsidRPr="000D19C6">
              <w:rPr>
                <w:rFonts w:ascii="Aptos" w:hAnsi="Aptos"/>
                <w:spacing w:val="-1"/>
                <w:sz w:val="14"/>
              </w:rPr>
              <w:tab/>
            </w:r>
            <w:r w:rsidRPr="000D19C6">
              <w:rPr>
                <w:rFonts w:ascii="Aptos" w:hAnsi="Aptos"/>
                <w:spacing w:val="-2"/>
                <w:sz w:val="24"/>
                <w:szCs w:val="24"/>
              </w:rPr>
              <w:t>Post Code</w:t>
            </w:r>
            <w:r w:rsidR="00352522" w:rsidRPr="000D19C6">
              <w:rPr>
                <w:rFonts w:ascii="Aptos" w:hAnsi="Aptos"/>
                <w:spacing w:val="-2"/>
                <w:sz w:val="24"/>
                <w:szCs w:val="24"/>
              </w:rPr>
              <w:t>:</w:t>
            </w:r>
            <w:r w:rsidRPr="000D19C6">
              <w:rPr>
                <w:rFonts w:ascii="Aptos" w:hAnsi="Aptos"/>
                <w:spacing w:val="-2"/>
                <w:sz w:val="24"/>
                <w:szCs w:val="24"/>
              </w:rPr>
              <w:tab/>
            </w:r>
          </w:p>
          <w:p w14:paraId="4B3196CF" w14:textId="77777777" w:rsidR="005E256A" w:rsidRPr="000D19C6" w:rsidRDefault="005E256A" w:rsidP="0005148E">
            <w:pPr>
              <w:tabs>
                <w:tab w:val="left" w:pos="567"/>
                <w:tab w:val="right" w:leader="underscore" w:pos="10559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</w:tc>
      </w:tr>
      <w:tr w:rsidR="008673F4" w:rsidRPr="000D19C6" w14:paraId="2374B508" w14:textId="77777777" w:rsidTr="00B87513">
        <w:trPr>
          <w:tblCellSpacing w:w="11" w:type="dxa"/>
        </w:trPr>
        <w:tc>
          <w:tcPr>
            <w:tcW w:w="10734" w:type="dxa"/>
          </w:tcPr>
          <w:p w14:paraId="1EC9BD3C" w14:textId="77777777" w:rsidR="008673F4" w:rsidRDefault="008673F4" w:rsidP="008673F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</w:p>
          <w:p w14:paraId="100824B4" w14:textId="33E978BD" w:rsidR="008673F4" w:rsidRPr="000D19C6" w:rsidRDefault="008673F4" w:rsidP="008673F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0D19C6">
              <w:rPr>
                <w:rFonts w:ascii="Aptos" w:hAnsi="Aptos"/>
                <w:b/>
                <w:spacing w:val="-3"/>
                <w:sz w:val="24"/>
              </w:rPr>
              <w:t>3.</w:t>
            </w:r>
            <w:r w:rsidRPr="000D19C6">
              <w:rPr>
                <w:rFonts w:ascii="Aptos" w:hAnsi="Aptos"/>
                <w:b/>
                <w:spacing w:val="-3"/>
                <w:sz w:val="24"/>
              </w:rPr>
              <w:tab/>
              <w:t>DETAILS OF SUBMISSIONS</w:t>
            </w:r>
          </w:p>
        </w:tc>
      </w:tr>
      <w:tr w:rsidR="008673F4" w:rsidRPr="000D19C6" w14:paraId="6A0A2778" w14:textId="77777777" w:rsidTr="00B87513">
        <w:trPr>
          <w:tblCellSpacing w:w="11" w:type="dxa"/>
        </w:trPr>
        <w:tc>
          <w:tcPr>
            <w:tcW w:w="10734" w:type="dxa"/>
          </w:tcPr>
          <w:p w14:paraId="229916C3" w14:textId="77777777" w:rsidR="008673F4" w:rsidRPr="000D19C6" w:rsidRDefault="008673F4" w:rsidP="008673F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160" w:lineRule="exact"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660B0D74" w14:textId="77777777" w:rsidR="008673F4" w:rsidRDefault="008673F4" w:rsidP="008673F4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Outline details for your submissions in support or opposing of an application</w:t>
            </w:r>
            <w:r>
              <w:rPr>
                <w:rFonts w:ascii="Aptos" w:hAnsi="Aptos"/>
                <w:spacing w:val="-3"/>
                <w:sz w:val="24"/>
              </w:rPr>
              <w:t>:</w:t>
            </w:r>
          </w:p>
          <w:p w14:paraId="51101A71" w14:textId="77777777" w:rsidR="008673F4" w:rsidRPr="000D19C6" w:rsidRDefault="008673F4" w:rsidP="008673F4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ptos" w:hAnsi="Aptos"/>
                <w:i/>
                <w:spacing w:val="-3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>(</w:t>
            </w:r>
            <w:r w:rsidRPr="000D19C6">
              <w:rPr>
                <w:rFonts w:ascii="Aptos" w:hAnsi="Aptos"/>
                <w:i/>
                <w:spacing w:val="-3"/>
              </w:rPr>
              <w:t>Please attach further pages as needed)</w:t>
            </w:r>
          </w:p>
          <w:p w14:paraId="71D35231" w14:textId="77777777" w:rsidR="008673F4" w:rsidRPr="000D19C6" w:rsidRDefault="008673F4" w:rsidP="008673F4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18"/>
                <w:szCs w:val="14"/>
              </w:rPr>
            </w:pPr>
          </w:p>
          <w:p w14:paraId="53050647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02CEC1F7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0F3D0FC" w14:textId="77777777" w:rsidR="008673F4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2D15C7E5" w14:textId="77777777" w:rsidR="008673F4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3E2BA068" w14:textId="7A47BC75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6D0474AE" w14:textId="77777777" w:rsidR="008673F4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6A6E66EC" w14:textId="37A26B8B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76746316" w14:textId="3FA89931" w:rsidR="008673F4" w:rsidRPr="000D19C6" w:rsidRDefault="008673F4" w:rsidP="008673F4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</w:tc>
      </w:tr>
    </w:tbl>
    <w:p w14:paraId="60AB6C1D" w14:textId="77777777" w:rsidR="008673F4" w:rsidRDefault="008673F4">
      <w:pPr>
        <w:tabs>
          <w:tab w:val="left" w:pos="0"/>
          <w:tab w:val="left" w:pos="567"/>
          <w:tab w:val="right" w:leader="dot" w:pos="10320"/>
        </w:tabs>
        <w:suppressAutoHyphens/>
        <w:jc w:val="both"/>
        <w:rPr>
          <w:rFonts w:ascii="Aptos" w:hAnsi="Aptos"/>
          <w:b/>
          <w:spacing w:val="-3"/>
          <w:sz w:val="24"/>
        </w:rPr>
        <w:sectPr w:rsidR="008673F4" w:rsidSect="008673F4">
          <w:footerReference w:type="default" r:id="rId8"/>
          <w:headerReference w:type="first" r:id="rId9"/>
          <w:endnotePr>
            <w:numFmt w:val="decimal"/>
          </w:endnotePr>
          <w:pgSz w:w="11907" w:h="16840" w:code="9"/>
          <w:pgMar w:top="567" w:right="567" w:bottom="284" w:left="851" w:header="720" w:footer="720" w:gutter="0"/>
          <w:paperSrc w:first="11" w:other="11"/>
          <w:pgNumType w:start="1"/>
          <w:cols w:space="720"/>
          <w:noEndnote/>
          <w:titlePg/>
          <w:docGrid w:linePitch="272"/>
        </w:sectPr>
      </w:pPr>
    </w:p>
    <w:tbl>
      <w:tblPr>
        <w:tblW w:w="10778" w:type="dxa"/>
        <w:tblCellSpacing w:w="11" w:type="dxa"/>
        <w:tblLook w:val="0000" w:firstRow="0" w:lastRow="0" w:firstColumn="0" w:lastColumn="0" w:noHBand="0" w:noVBand="0"/>
      </w:tblPr>
      <w:tblGrid>
        <w:gridCol w:w="10778"/>
      </w:tblGrid>
      <w:tr w:rsidR="005E256A" w:rsidRPr="000D19C6" w14:paraId="0B108675" w14:textId="77777777" w:rsidTr="00B87513">
        <w:trPr>
          <w:tblCellSpacing w:w="11" w:type="dxa"/>
        </w:trPr>
        <w:tc>
          <w:tcPr>
            <w:tcW w:w="10734" w:type="dxa"/>
          </w:tcPr>
          <w:p w14:paraId="4F51AAC1" w14:textId="304662F4" w:rsidR="005E256A" w:rsidRPr="000D19C6" w:rsidRDefault="00EC7012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0D19C6">
              <w:rPr>
                <w:rFonts w:ascii="Aptos" w:hAnsi="Aptos"/>
                <w:b/>
                <w:spacing w:val="-3"/>
                <w:sz w:val="24"/>
              </w:rPr>
              <w:lastRenderedPageBreak/>
              <w:t>3.</w:t>
            </w:r>
            <w:r w:rsidRPr="000D19C6">
              <w:rPr>
                <w:rFonts w:ascii="Aptos" w:hAnsi="Aptos"/>
                <w:b/>
                <w:spacing w:val="-3"/>
                <w:sz w:val="24"/>
              </w:rPr>
              <w:tab/>
            </w:r>
            <w:r w:rsidR="00A67CAD" w:rsidRPr="000D19C6">
              <w:rPr>
                <w:rFonts w:ascii="Aptos" w:hAnsi="Aptos"/>
                <w:b/>
                <w:spacing w:val="-3"/>
                <w:sz w:val="24"/>
              </w:rPr>
              <w:t>DETAILS OF SUBMISSIONS</w:t>
            </w:r>
            <w:r w:rsidR="008673F4">
              <w:rPr>
                <w:rFonts w:ascii="Aptos" w:hAnsi="Aptos"/>
                <w:b/>
                <w:spacing w:val="-3"/>
                <w:sz w:val="24"/>
              </w:rPr>
              <w:t xml:space="preserve"> (continued…)</w:t>
            </w:r>
          </w:p>
        </w:tc>
      </w:tr>
      <w:tr w:rsidR="005E256A" w:rsidRPr="000D19C6" w14:paraId="4E0BEAD6" w14:textId="77777777" w:rsidTr="000D19C6">
        <w:trPr>
          <w:trHeight w:val="2526"/>
          <w:tblCellSpacing w:w="11" w:type="dxa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EFE7" w14:textId="77777777" w:rsidR="005E256A" w:rsidRPr="000D19C6" w:rsidRDefault="005E256A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160" w:lineRule="exact"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2375A586" w14:textId="77777777" w:rsidR="005E256A" w:rsidRPr="000D19C6" w:rsidRDefault="005E256A">
            <w:pPr>
              <w:tabs>
                <w:tab w:val="left" w:pos="0"/>
                <w:tab w:val="left" w:pos="567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18"/>
                <w:szCs w:val="14"/>
              </w:rPr>
            </w:pPr>
          </w:p>
          <w:p w14:paraId="735BC7C3" w14:textId="77777777" w:rsidR="005E256A" w:rsidRPr="000D19C6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230B8BFD" w14:textId="77777777" w:rsidR="005E256A" w:rsidRPr="000D19C6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0D061E0A" w14:textId="77777777" w:rsidR="005E256A" w:rsidRPr="000D19C6" w:rsidRDefault="005E256A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05C082F2" w14:textId="77777777" w:rsidR="000D19C6" w:rsidRDefault="000D19C6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6A46F7FF" w14:textId="77777777" w:rsidR="000D19C6" w:rsidRDefault="000D19C6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33213655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1C2E3C5D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460AB1A9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234E7D4F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70861D86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6427A0A7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25B9A80D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E70C054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22A77CD9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0E6D4FED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587FA763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34456BE3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577CD32C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6ABE3286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0BBC8F14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BC9A391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5F82C8FA" w14:textId="77777777" w:rsidR="008673F4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37650E17" w14:textId="77777777" w:rsidR="008673F4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44BE45BE" w14:textId="77777777" w:rsidR="008673F4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  <w:p w14:paraId="5EFDC271" w14:textId="77777777" w:rsidR="008673F4" w:rsidRPr="000D19C6" w:rsidRDefault="008673F4" w:rsidP="008673F4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  <w:r w:rsidRPr="000D19C6">
              <w:rPr>
                <w:rFonts w:ascii="Aptos" w:hAnsi="Aptos"/>
                <w:spacing w:val="-3"/>
                <w:sz w:val="24"/>
              </w:rPr>
              <w:tab/>
            </w:r>
          </w:p>
          <w:p w14:paraId="1FB3C150" w14:textId="456C44A5" w:rsidR="008673F4" w:rsidRPr="000D19C6" w:rsidRDefault="008673F4" w:rsidP="000D19C6">
            <w:pPr>
              <w:tabs>
                <w:tab w:val="left" w:pos="0"/>
                <w:tab w:val="right" w:leader="underscore" w:pos="10487"/>
              </w:tabs>
              <w:suppressAutoHyphens/>
              <w:jc w:val="both"/>
              <w:rPr>
                <w:rFonts w:ascii="Aptos" w:hAnsi="Aptos"/>
                <w:spacing w:val="-3"/>
                <w:sz w:val="24"/>
              </w:rPr>
            </w:pPr>
          </w:p>
        </w:tc>
      </w:tr>
      <w:tr w:rsidR="005E256A" w:rsidRPr="000D19C6" w14:paraId="4D598B79" w14:textId="77777777" w:rsidTr="00B87513">
        <w:trPr>
          <w:tblCellSpacing w:w="11" w:type="dxa"/>
        </w:trPr>
        <w:tc>
          <w:tcPr>
            <w:tcW w:w="10734" w:type="dxa"/>
          </w:tcPr>
          <w:p w14:paraId="3A3CE63D" w14:textId="77777777" w:rsidR="005E256A" w:rsidRPr="000D19C6" w:rsidRDefault="00A67CAD" w:rsidP="00FE0EE3">
            <w:pPr>
              <w:tabs>
                <w:tab w:val="left" w:pos="0"/>
                <w:tab w:val="left" w:pos="567"/>
                <w:tab w:val="right" w:pos="10557"/>
              </w:tabs>
              <w:suppressAutoHyphens/>
              <w:spacing w:before="120"/>
              <w:jc w:val="both"/>
              <w:rPr>
                <w:rFonts w:ascii="Aptos" w:hAnsi="Aptos"/>
                <w:b/>
                <w:spacing w:val="-3"/>
                <w:sz w:val="24"/>
              </w:rPr>
            </w:pPr>
            <w:r w:rsidRPr="000D19C6">
              <w:rPr>
                <w:rFonts w:ascii="Aptos" w:hAnsi="Aptos"/>
                <w:b/>
                <w:spacing w:val="-3"/>
                <w:sz w:val="24"/>
              </w:rPr>
              <w:t>4</w:t>
            </w:r>
            <w:r w:rsidR="005E256A" w:rsidRPr="000D19C6">
              <w:rPr>
                <w:rFonts w:ascii="Aptos" w:hAnsi="Aptos"/>
                <w:b/>
                <w:spacing w:val="-3"/>
                <w:sz w:val="24"/>
              </w:rPr>
              <w:t>.</w:t>
            </w:r>
            <w:r w:rsidR="005E256A" w:rsidRPr="000D19C6">
              <w:rPr>
                <w:rFonts w:ascii="Aptos" w:hAnsi="Aptos"/>
                <w:b/>
                <w:spacing w:val="-3"/>
                <w:sz w:val="24"/>
              </w:rPr>
              <w:tab/>
            </w:r>
            <w:r w:rsidR="00927A64" w:rsidRPr="000D19C6">
              <w:rPr>
                <w:rFonts w:ascii="Aptos" w:hAnsi="Aptos"/>
                <w:b/>
                <w:spacing w:val="-3"/>
                <w:sz w:val="24"/>
              </w:rPr>
              <w:t>SIGNATURE</w:t>
            </w:r>
          </w:p>
        </w:tc>
      </w:tr>
      <w:tr w:rsidR="005E256A" w:rsidRPr="000D19C6" w14:paraId="4637A6CF" w14:textId="77777777" w:rsidTr="00B87513">
        <w:tblPrEx>
          <w:jc w:val="center"/>
          <w:tblCellMar>
            <w:left w:w="107" w:type="dxa"/>
            <w:right w:w="107" w:type="dxa"/>
          </w:tblCellMar>
        </w:tblPrEx>
        <w:trPr>
          <w:tblCellSpacing w:w="11" w:type="dxa"/>
          <w:jc w:val="center"/>
        </w:trPr>
        <w:tc>
          <w:tcPr>
            <w:tcW w:w="10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8E93" w14:textId="77777777" w:rsidR="005E256A" w:rsidRPr="000D19C6" w:rsidRDefault="005E256A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spacing w:val="-3"/>
                <w:sz w:val="16"/>
                <w:szCs w:val="16"/>
              </w:rPr>
            </w:pPr>
          </w:p>
          <w:p w14:paraId="1D9293A4" w14:textId="77777777" w:rsidR="00927A64" w:rsidRPr="000D19C6" w:rsidRDefault="00A67CAD" w:rsidP="00A67CAD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spacing w:val="-3"/>
                <w:sz w:val="24"/>
                <w:szCs w:val="24"/>
              </w:rPr>
              <w:t>I declare/certify that</w:t>
            </w:r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>:</w: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</w:p>
          <w:p w14:paraId="1B36C655" w14:textId="77777777" w:rsidR="00927A64" w:rsidRPr="000D19C6" w:rsidRDefault="00A67CAD" w:rsidP="004D3744">
            <w:pPr>
              <w:pStyle w:val="ListParagraph"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spacing w:val="-3"/>
                <w:sz w:val="24"/>
                <w:szCs w:val="24"/>
              </w:rPr>
              <w:t>the information contained in this</w:t>
            </w:r>
            <w:r w:rsidR="00561C84"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 form</w: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>, including attachments, is true and correct</w:t>
            </w:r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>.</w:t>
            </w:r>
          </w:p>
          <w:p w14:paraId="1F6376DC" w14:textId="77777777" w:rsidR="00A67CAD" w:rsidRPr="000D19C6" w:rsidRDefault="00A67CAD" w:rsidP="004D3744">
            <w:pPr>
              <w:pStyle w:val="ListParagraph"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spacing w:val="-3"/>
                <w:sz w:val="24"/>
                <w:szCs w:val="24"/>
              </w:rPr>
              <w:t>by making a submission to the Director I</w:t>
            </w:r>
            <w:r w:rsidR="00561C84"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 understand that I am not a party to</w: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 the proceedings</w:t>
            </w:r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>.</w:t>
            </w:r>
          </w:p>
          <w:p w14:paraId="45D39071" w14:textId="77777777" w:rsidR="00656F6A" w:rsidRPr="000D19C6" w:rsidRDefault="00656F6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60591391" w14:textId="77777777" w:rsidR="00656F6A" w:rsidRPr="000D19C6" w:rsidRDefault="00656F6A" w:rsidP="00927A6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73122" wp14:editId="1764996E">
                      <wp:simplePos x="0" y="0"/>
                      <wp:positionH relativeFrom="column">
                        <wp:posOffset>-11623</wp:posOffset>
                      </wp:positionH>
                      <wp:positionV relativeFrom="paragraph">
                        <wp:posOffset>170925</wp:posOffset>
                      </wp:positionV>
                      <wp:extent cx="2226365" cy="532738"/>
                      <wp:effectExtent l="0" t="0" r="2159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A6A33" id="Rectangle 1" o:spid="_x0000_s1026" style="position:absolute;margin-left:-.9pt;margin-top:13.45pt;width:175.3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" filled="f" strokecolor="black [3213]"/>
                  </w:pict>
                </mc:Fallback>
              </mc:AlternateConten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Signature: </w: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 xml:space="preserve">: </w:t>
            </w:r>
            <w:r w:rsidR="00927A64" w:rsidRPr="000D19C6">
              <w:rPr>
                <w:rFonts w:ascii="Aptos" w:hAnsi="Aptos"/>
                <w:spacing w:val="-3"/>
                <w:sz w:val="24"/>
                <w:szCs w:val="24"/>
              </w:rPr>
              <w:tab/>
              <w:t>Date:</w:t>
            </w:r>
          </w:p>
          <w:p w14:paraId="54509DAE" w14:textId="77777777" w:rsidR="00A67CAD" w:rsidRPr="000D19C6" w:rsidRDefault="00927A64" w:rsidP="00656F6A">
            <w:pPr>
              <w:tabs>
                <w:tab w:val="left" w:pos="4758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5ECDA8" wp14:editId="15045E75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571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980CB" id="Rectangle 9" o:spid="_x0000_s1026" style="position:absolute;margin-left:444.75pt;margin-top:.45pt;width:78.2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" filled="f" strokecolor="black [3213]"/>
                  </w:pict>
                </mc:Fallback>
              </mc:AlternateContent>
            </w:r>
            <w:r w:rsidR="00422DA7"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A8595C" wp14:editId="4C791ABA">
                      <wp:simplePos x="0" y="0"/>
                      <wp:positionH relativeFrom="column">
                        <wp:posOffset>2269793</wp:posOffset>
                      </wp:positionH>
                      <wp:positionV relativeFrom="paragraph">
                        <wp:posOffset>11099</wp:posOffset>
                      </wp:positionV>
                      <wp:extent cx="993913" cy="214685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214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D14A7" id="Rectangle 6" o:spid="_x0000_s1026" style="position:absolute;margin-left:178.7pt;margin-top:.85pt;width:78.2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" filled="f" strokecolor="black [3213]"/>
                  </w:pict>
                </mc:Fallback>
              </mc:AlternateContent>
            </w:r>
            <w:r w:rsidR="00EE2DA6"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33885" wp14:editId="5F9C362F">
                      <wp:simplePos x="0" y="0"/>
                      <wp:positionH relativeFrom="column">
                        <wp:posOffset>3379635</wp:posOffset>
                      </wp:positionH>
                      <wp:positionV relativeFrom="paragraph">
                        <wp:posOffset>3175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D7F1" id="Rectangle 4" o:spid="_x0000_s1026" style="position:absolute;margin-left:266.1pt;margin-top:.25pt;width:175.3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5TmwIAAI0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" filled="f" strokecolor="black [3213]"/>
                  </w:pict>
                </mc:Fallback>
              </mc:AlternateContent>
            </w:r>
            <w:r w:rsidR="00656F6A" w:rsidRPr="000D19C6">
              <w:rPr>
                <w:rFonts w:ascii="Aptos" w:hAnsi="Aptos"/>
                <w:spacing w:val="-3"/>
                <w:sz w:val="24"/>
                <w:szCs w:val="24"/>
              </w:rPr>
              <w:tab/>
            </w:r>
          </w:p>
          <w:p w14:paraId="33BE0DA7" w14:textId="77777777" w:rsidR="00656F6A" w:rsidRPr="000D19C6" w:rsidRDefault="00656F6A" w:rsidP="00EE2DA6">
            <w:pPr>
              <w:tabs>
                <w:tab w:val="left" w:pos="737"/>
              </w:tabs>
              <w:suppressAutoHyphens/>
              <w:jc w:val="center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1D1E99A9" w14:textId="77777777" w:rsidR="00A67CAD" w:rsidRPr="000D19C6" w:rsidRDefault="00A67CAD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39F9A1A4" w14:textId="77777777" w:rsidR="00656F6A" w:rsidRPr="000D19C6" w:rsidRDefault="00656F6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38BAE1BA" w14:textId="77777777" w:rsidR="00656F6A" w:rsidRPr="000D19C6" w:rsidRDefault="00927A64" w:rsidP="00927A64">
            <w:pPr>
              <w:tabs>
                <w:tab w:val="left" w:pos="5386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  <w:r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78A2F" wp14:editId="15DCF023">
                      <wp:simplePos x="0" y="0"/>
                      <wp:positionH relativeFrom="column">
                        <wp:posOffset>-11664</wp:posOffset>
                      </wp:positionH>
                      <wp:positionV relativeFrom="paragraph">
                        <wp:posOffset>168344</wp:posOffset>
                      </wp:positionV>
                      <wp:extent cx="3275249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71E92" id="Rectangle 2" o:spid="_x0000_s1026" style="position:absolute;margin-left:-.9pt;margin-top:13.25pt;width:257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" filled="f" strokecolor="black [3213]"/>
                  </w:pict>
                </mc:Fallback>
              </mc:AlternateContent>
            </w:r>
            <w:r w:rsidR="00422DA7" w:rsidRPr="000D19C6">
              <w:rPr>
                <w:rFonts w:ascii="Aptos" w:hAnsi="Aptos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537FE" wp14:editId="7571FDD6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62805</wp:posOffset>
                      </wp:positionV>
                      <wp:extent cx="3255264" cy="365760"/>
                      <wp:effectExtent l="0" t="0" r="2159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526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6297" id="Rectangle 8" o:spid="_x0000_s1026" style="position:absolute;margin-left:266.2pt;margin-top:12.8pt;width:256.3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" filled="f" strokecolor="black [3213]"/>
                  </w:pict>
                </mc:Fallback>
              </mc:AlternateContent>
            </w:r>
            <w:r w:rsidR="00656F6A" w:rsidRPr="000D19C6">
              <w:rPr>
                <w:rFonts w:ascii="Aptos" w:hAnsi="Aptos"/>
                <w:spacing w:val="-3"/>
                <w:sz w:val="24"/>
                <w:szCs w:val="24"/>
              </w:rPr>
              <w:t>Name</w:t>
            </w:r>
            <w:r w:rsidR="00561C84" w:rsidRPr="000D19C6">
              <w:rPr>
                <w:rFonts w:ascii="Aptos" w:hAnsi="Aptos"/>
                <w:spacing w:val="-3"/>
                <w:sz w:val="24"/>
                <w:szCs w:val="24"/>
              </w:rPr>
              <w:t>:</w:t>
            </w:r>
            <w:r w:rsidR="00561C84" w:rsidRPr="000D19C6">
              <w:rPr>
                <w:rFonts w:ascii="Aptos" w:hAnsi="Aptos"/>
                <w:spacing w:val="-3"/>
                <w:sz w:val="24"/>
                <w:szCs w:val="24"/>
              </w:rPr>
              <w:tab/>
              <w:t>Name</w:t>
            </w:r>
            <w:r w:rsidRPr="000D19C6">
              <w:rPr>
                <w:rFonts w:ascii="Aptos" w:hAnsi="Aptos"/>
                <w:spacing w:val="-3"/>
                <w:sz w:val="24"/>
                <w:szCs w:val="24"/>
              </w:rPr>
              <w:t>:</w:t>
            </w:r>
          </w:p>
          <w:p w14:paraId="74726B8B" w14:textId="77777777" w:rsidR="00656F6A" w:rsidRPr="000D19C6" w:rsidRDefault="00656F6A" w:rsidP="00422DA7">
            <w:pPr>
              <w:tabs>
                <w:tab w:val="left" w:pos="737"/>
              </w:tabs>
              <w:suppressAutoHyphens/>
              <w:jc w:val="center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64949E91" w14:textId="77777777" w:rsidR="00656F6A" w:rsidRPr="000D19C6" w:rsidRDefault="00656F6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 w:val="24"/>
                <w:szCs w:val="24"/>
              </w:rPr>
            </w:pPr>
          </w:p>
          <w:p w14:paraId="3494103F" w14:textId="77777777" w:rsidR="00A67CAD" w:rsidRPr="000D19C6" w:rsidRDefault="00A67CAD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</w:rPr>
            </w:pPr>
          </w:p>
          <w:p w14:paraId="2F40061F" w14:textId="77777777" w:rsidR="00A67CAD" w:rsidRPr="000D19C6" w:rsidRDefault="00A67CAD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</w:rPr>
            </w:pPr>
          </w:p>
        </w:tc>
      </w:tr>
      <w:bookmarkEnd w:id="0"/>
    </w:tbl>
    <w:p w14:paraId="60071AFB" w14:textId="77777777" w:rsidR="00944AD0" w:rsidRPr="000D19C6" w:rsidRDefault="00944AD0" w:rsidP="008673F4">
      <w:pPr>
        <w:tabs>
          <w:tab w:val="left" w:pos="0"/>
          <w:tab w:val="left" w:pos="720"/>
          <w:tab w:val="right" w:leader="dot" w:pos="10320"/>
        </w:tabs>
        <w:suppressAutoHyphens/>
        <w:ind w:left="720" w:hanging="720"/>
        <w:jc w:val="both"/>
        <w:rPr>
          <w:rFonts w:ascii="Aptos" w:hAnsi="Aptos"/>
          <w:spacing w:val="-3"/>
          <w:sz w:val="24"/>
        </w:rPr>
      </w:pPr>
    </w:p>
    <w:sectPr w:rsidR="00944AD0" w:rsidRPr="000D19C6" w:rsidSect="008673F4">
      <w:headerReference w:type="first" r:id="rId10"/>
      <w:footerReference w:type="first" r:id="rId11"/>
      <w:endnotePr>
        <w:numFmt w:val="decimal"/>
      </w:endnotePr>
      <w:pgSz w:w="11907" w:h="16840" w:code="9"/>
      <w:pgMar w:top="567" w:right="567" w:bottom="284" w:left="851" w:header="720" w:footer="720" w:gutter="0"/>
      <w:paperSrc w:first="11" w:other="1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AB0C" w14:textId="77777777" w:rsidR="008256E7" w:rsidRDefault="008256E7">
      <w:pPr>
        <w:spacing w:line="20" w:lineRule="exact"/>
        <w:rPr>
          <w:sz w:val="24"/>
        </w:rPr>
      </w:pPr>
    </w:p>
  </w:endnote>
  <w:endnote w:type="continuationSeparator" w:id="0">
    <w:p w14:paraId="75D18D18" w14:textId="77777777" w:rsidR="008256E7" w:rsidRDefault="008256E7">
      <w:r>
        <w:rPr>
          <w:sz w:val="24"/>
        </w:rPr>
        <w:t xml:space="preserve"> </w:t>
      </w:r>
    </w:p>
  </w:endnote>
  <w:endnote w:type="continuationNotice" w:id="1">
    <w:p w14:paraId="4DCA5AB0" w14:textId="77777777" w:rsidR="008256E7" w:rsidRDefault="008256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F83D" w14:textId="77777777" w:rsidR="00427951" w:rsidRPr="002841F6" w:rsidRDefault="00427951" w:rsidP="002841F6">
    <w:pPr>
      <w:pStyle w:val="Footer"/>
      <w:jc w:val="center"/>
      <w:rPr>
        <w:rFonts w:ascii="Arial" w:hAnsi="Arial" w:cs="Arial"/>
      </w:rPr>
    </w:pPr>
    <w:r w:rsidRPr="002841F6">
      <w:rPr>
        <w:rFonts w:ascii="Arial" w:hAnsi="Arial" w:cs="Arial"/>
      </w:rPr>
      <w:t xml:space="preserve">Page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PAGE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2</w:t>
    </w:r>
    <w:r w:rsidRPr="002841F6">
      <w:rPr>
        <w:rFonts w:ascii="Arial" w:hAnsi="Arial" w:cs="Arial"/>
      </w:rPr>
      <w:fldChar w:fldCharType="end"/>
    </w:r>
    <w:r w:rsidRPr="002841F6">
      <w:rPr>
        <w:rFonts w:ascii="Arial" w:hAnsi="Arial" w:cs="Arial"/>
      </w:rPr>
      <w:t xml:space="preserve"> of </w:t>
    </w:r>
    <w:r w:rsidRPr="002841F6">
      <w:rPr>
        <w:rFonts w:ascii="Arial" w:hAnsi="Arial" w:cs="Arial"/>
      </w:rPr>
      <w:fldChar w:fldCharType="begin"/>
    </w:r>
    <w:r w:rsidRPr="002841F6">
      <w:rPr>
        <w:rFonts w:ascii="Arial" w:hAnsi="Arial" w:cs="Arial"/>
      </w:rPr>
      <w:instrText xml:space="preserve"> NUMPAGES </w:instrText>
    </w:r>
    <w:r w:rsidRPr="002841F6">
      <w:rPr>
        <w:rFonts w:ascii="Arial" w:hAnsi="Arial" w:cs="Arial"/>
      </w:rPr>
      <w:fldChar w:fldCharType="separate"/>
    </w:r>
    <w:r w:rsidR="00796D0C">
      <w:rPr>
        <w:rFonts w:ascii="Arial" w:hAnsi="Arial" w:cs="Arial"/>
        <w:noProof/>
      </w:rPr>
      <w:t>3</w:t>
    </w:r>
    <w:r w:rsidRPr="002841F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0FB8" w14:textId="77777777" w:rsidR="008673F4" w:rsidRPr="000003FC" w:rsidRDefault="008673F4" w:rsidP="008673F4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r w:rsidRPr="000003FC">
      <w:rPr>
        <w:rFonts w:ascii="Aptos" w:hAnsi="Aptos" w:cs="Arial"/>
        <w:sz w:val="18"/>
        <w:szCs w:val="18"/>
      </w:rPr>
      <w:t>Level 2, Gordon Stephenson House, 140 William Street, Perth, WA, 6000</w:t>
    </w:r>
  </w:p>
  <w:p w14:paraId="123710B0" w14:textId="688B9B77" w:rsidR="008673F4" w:rsidRPr="000003FC" w:rsidRDefault="008673F4" w:rsidP="001A7FA8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0003FC">
      <w:rPr>
        <w:rFonts w:ascii="Aptos" w:hAnsi="Aptos" w:cs="Calibri"/>
        <w:b/>
        <w:bCs/>
        <w:sz w:val="18"/>
        <w:szCs w:val="18"/>
      </w:rPr>
      <w:t>Postal Address:</w:t>
    </w:r>
    <w:r w:rsidRPr="000003FC">
      <w:rPr>
        <w:rFonts w:ascii="Aptos" w:hAnsi="Aptos" w:cs="Calibri"/>
        <w:bCs/>
        <w:sz w:val="18"/>
        <w:szCs w:val="18"/>
      </w:rPr>
      <w:t xml:space="preserve"> </w:t>
    </w:r>
    <w:r w:rsidR="001A7FA8" w:rsidRPr="001A7FA8">
      <w:rPr>
        <w:rFonts w:ascii="Aptos" w:hAnsi="Aptos" w:cs="Calibri"/>
        <w:bCs/>
        <w:sz w:val="18"/>
        <w:szCs w:val="18"/>
      </w:rPr>
      <w:t>Locked Bag 14, Cloisters Square, Perth WA 6850</w:t>
    </w:r>
  </w:p>
  <w:p w14:paraId="6587F9BD" w14:textId="77777777" w:rsidR="008673F4" w:rsidRPr="000003FC" w:rsidRDefault="008673F4" w:rsidP="008673F4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0003FC">
      <w:rPr>
        <w:rFonts w:ascii="Aptos" w:hAnsi="Aptos" w:cs="Calibri"/>
        <w:b/>
        <w:bCs/>
        <w:sz w:val="18"/>
        <w:szCs w:val="18"/>
      </w:rPr>
      <w:t>Tel:</w:t>
    </w:r>
    <w:r w:rsidRPr="000003FC">
      <w:rPr>
        <w:rFonts w:ascii="Aptos" w:hAnsi="Aptos" w:cs="Calibri"/>
        <w:bCs/>
        <w:sz w:val="18"/>
        <w:szCs w:val="18"/>
      </w:rPr>
      <w:t xml:space="preserve"> (08) 6551 4888 </w:t>
    </w:r>
    <w:r w:rsidRPr="000003FC">
      <w:rPr>
        <w:rFonts w:ascii="Aptos" w:hAnsi="Aptos" w:cs="Calibri"/>
        <w:b/>
        <w:bCs/>
        <w:sz w:val="18"/>
        <w:szCs w:val="18"/>
      </w:rPr>
      <w:t>Facsimile:</w:t>
    </w:r>
    <w:r w:rsidRPr="000003FC">
      <w:rPr>
        <w:rFonts w:ascii="Aptos" w:hAnsi="Aptos" w:cs="Calibri"/>
        <w:bCs/>
        <w:sz w:val="18"/>
        <w:szCs w:val="18"/>
      </w:rPr>
      <w:t xml:space="preserve"> (08) 9325 1041 </w:t>
    </w:r>
    <w:r w:rsidRPr="000003FC">
      <w:rPr>
        <w:rFonts w:ascii="Aptos" w:hAnsi="Aptos" w:cs="Calibri"/>
        <w:b/>
        <w:bCs/>
        <w:sz w:val="18"/>
        <w:szCs w:val="18"/>
      </w:rPr>
      <w:t>Country Callers:</w:t>
    </w:r>
    <w:r w:rsidRPr="000003FC">
      <w:rPr>
        <w:rFonts w:ascii="Aptos" w:hAnsi="Aptos" w:cs="Calibri"/>
        <w:bCs/>
        <w:sz w:val="18"/>
        <w:szCs w:val="18"/>
      </w:rPr>
      <w:t xml:space="preserve"> 1800 634 541</w:t>
    </w:r>
  </w:p>
  <w:p w14:paraId="2C84C4A4" w14:textId="77777777" w:rsidR="008673F4" w:rsidRDefault="008673F4" w:rsidP="008673F4">
    <w:pPr>
      <w:pStyle w:val="Footer"/>
      <w:jc w:val="right"/>
      <w:rPr>
        <w:rStyle w:val="Hyperlink"/>
        <w:rFonts w:ascii="Aptos" w:hAnsi="Aptos" w:cstheme="minorHAnsi"/>
        <w:sz w:val="18"/>
        <w:szCs w:val="18"/>
      </w:rPr>
    </w:pPr>
    <w:r w:rsidRPr="000003FC">
      <w:rPr>
        <w:rFonts w:ascii="Aptos" w:hAnsi="Aptos" w:cstheme="minorHAnsi"/>
        <w:b/>
        <w:bCs/>
        <w:sz w:val="18"/>
        <w:szCs w:val="18"/>
      </w:rPr>
      <w:t xml:space="preserve"> Email:</w:t>
    </w:r>
    <w:r w:rsidRPr="000003FC">
      <w:rPr>
        <w:rFonts w:ascii="Aptos" w:hAnsi="Aptos" w:cstheme="minorHAnsi"/>
        <w:bCs/>
        <w:sz w:val="18"/>
        <w:szCs w:val="18"/>
      </w:rPr>
      <w:t xml:space="preserve"> rgl@</w:t>
    </w:r>
    <w:r>
      <w:rPr>
        <w:rFonts w:ascii="Aptos" w:hAnsi="Aptos" w:cstheme="minorHAnsi"/>
        <w:bCs/>
        <w:sz w:val="18"/>
        <w:szCs w:val="18"/>
      </w:rPr>
      <w:t>lgirs</w:t>
    </w:r>
    <w:r w:rsidRPr="000003FC">
      <w:rPr>
        <w:rFonts w:ascii="Aptos" w:hAnsi="Aptos" w:cstheme="minorHAnsi"/>
        <w:bCs/>
        <w:sz w:val="18"/>
        <w:szCs w:val="18"/>
      </w:rPr>
      <w:t xml:space="preserve">.wa.gov.au </w:t>
    </w:r>
    <w:r w:rsidRPr="000003FC">
      <w:rPr>
        <w:rFonts w:ascii="Aptos" w:hAnsi="Aptos" w:cstheme="minorHAnsi"/>
        <w:b/>
        <w:bCs/>
        <w:sz w:val="18"/>
        <w:szCs w:val="18"/>
      </w:rPr>
      <w:t>Web Site:</w:t>
    </w:r>
    <w:r w:rsidRPr="000003FC">
      <w:rPr>
        <w:rFonts w:ascii="Aptos" w:hAnsi="Aptos" w:cstheme="minorHAnsi"/>
        <w:sz w:val="18"/>
        <w:szCs w:val="18"/>
      </w:rPr>
      <w:t xml:space="preserve"> </w:t>
    </w:r>
    <w:hyperlink r:id="rId1" w:history="1">
      <w:r w:rsidRPr="00FA46A2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</w:p>
  <w:p w14:paraId="7C78A084" w14:textId="77777777" w:rsidR="008673F4" w:rsidRDefault="0086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5990" w14:textId="77777777" w:rsidR="008256E7" w:rsidRDefault="008256E7">
      <w:r>
        <w:rPr>
          <w:sz w:val="24"/>
        </w:rPr>
        <w:separator/>
      </w:r>
    </w:p>
  </w:footnote>
  <w:footnote w:type="continuationSeparator" w:id="0">
    <w:p w14:paraId="4AF4A624" w14:textId="77777777" w:rsidR="008256E7" w:rsidRDefault="008256E7" w:rsidP="00D7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B3D1" w14:textId="2E9F0450" w:rsidR="008673F4" w:rsidRDefault="008673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2ACD00" wp14:editId="2505F5F4">
          <wp:simplePos x="0" y="0"/>
          <wp:positionH relativeFrom="column">
            <wp:posOffset>-635</wp:posOffset>
          </wp:positionH>
          <wp:positionV relativeFrom="paragraph">
            <wp:posOffset>139700</wp:posOffset>
          </wp:positionV>
          <wp:extent cx="3133333" cy="733333"/>
          <wp:effectExtent l="0" t="0" r="0" b="0"/>
          <wp:wrapNone/>
          <wp:docPr id="555123065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6802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8DF2" w14:textId="469C9971" w:rsidR="008673F4" w:rsidRDefault="0086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D3"/>
    <w:multiLevelType w:val="hybridMultilevel"/>
    <w:tmpl w:val="B13CBD64"/>
    <w:lvl w:ilvl="0" w:tplc="DCDEC7A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7695"/>
    <w:multiLevelType w:val="hybridMultilevel"/>
    <w:tmpl w:val="79DA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6262">
    <w:abstractNumId w:val="0"/>
  </w:num>
  <w:num w:numId="2" w16cid:durableId="562183863">
    <w:abstractNumId w:val="1"/>
  </w:num>
  <w:num w:numId="3" w16cid:durableId="124356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B2"/>
    <w:rsid w:val="00020128"/>
    <w:rsid w:val="0005148E"/>
    <w:rsid w:val="000B0C50"/>
    <w:rsid w:val="000D19C6"/>
    <w:rsid w:val="00120377"/>
    <w:rsid w:val="00124E8D"/>
    <w:rsid w:val="00141602"/>
    <w:rsid w:val="0015585F"/>
    <w:rsid w:val="00162663"/>
    <w:rsid w:val="001A580F"/>
    <w:rsid w:val="001A7FA8"/>
    <w:rsid w:val="001E7FEC"/>
    <w:rsid w:val="00237378"/>
    <w:rsid w:val="002473B2"/>
    <w:rsid w:val="002476A8"/>
    <w:rsid w:val="00276E62"/>
    <w:rsid w:val="002841F6"/>
    <w:rsid w:val="0029558D"/>
    <w:rsid w:val="00296DE2"/>
    <w:rsid w:val="002B37AF"/>
    <w:rsid w:val="002F6041"/>
    <w:rsid w:val="003011AF"/>
    <w:rsid w:val="00310CB6"/>
    <w:rsid w:val="0032716F"/>
    <w:rsid w:val="00352522"/>
    <w:rsid w:val="003D5F09"/>
    <w:rsid w:val="003F3219"/>
    <w:rsid w:val="00422DA7"/>
    <w:rsid w:val="00427951"/>
    <w:rsid w:val="00447EBE"/>
    <w:rsid w:val="004826FF"/>
    <w:rsid w:val="004936F7"/>
    <w:rsid w:val="004B3E4E"/>
    <w:rsid w:val="004D349C"/>
    <w:rsid w:val="004E776E"/>
    <w:rsid w:val="00530945"/>
    <w:rsid w:val="00561C84"/>
    <w:rsid w:val="00574E49"/>
    <w:rsid w:val="005B1CCA"/>
    <w:rsid w:val="005B30CB"/>
    <w:rsid w:val="005E256A"/>
    <w:rsid w:val="00610450"/>
    <w:rsid w:val="00637B2A"/>
    <w:rsid w:val="00656F6A"/>
    <w:rsid w:val="0070746F"/>
    <w:rsid w:val="0072735A"/>
    <w:rsid w:val="00760F5B"/>
    <w:rsid w:val="00796D0C"/>
    <w:rsid w:val="007B1A04"/>
    <w:rsid w:val="007D0BCF"/>
    <w:rsid w:val="007D51D0"/>
    <w:rsid w:val="007E6D53"/>
    <w:rsid w:val="00800A6B"/>
    <w:rsid w:val="00811477"/>
    <w:rsid w:val="008240AB"/>
    <w:rsid w:val="008256E7"/>
    <w:rsid w:val="00832864"/>
    <w:rsid w:val="008600CC"/>
    <w:rsid w:val="008673F4"/>
    <w:rsid w:val="008E1474"/>
    <w:rsid w:val="008E4EEA"/>
    <w:rsid w:val="00927A64"/>
    <w:rsid w:val="009413D0"/>
    <w:rsid w:val="00944AD0"/>
    <w:rsid w:val="009B1C3B"/>
    <w:rsid w:val="009D20D6"/>
    <w:rsid w:val="009E0104"/>
    <w:rsid w:val="009F20FD"/>
    <w:rsid w:val="00A22912"/>
    <w:rsid w:val="00A653D8"/>
    <w:rsid w:val="00A67CAD"/>
    <w:rsid w:val="00AB0311"/>
    <w:rsid w:val="00AD6965"/>
    <w:rsid w:val="00AD73C6"/>
    <w:rsid w:val="00B1063F"/>
    <w:rsid w:val="00B26407"/>
    <w:rsid w:val="00B55329"/>
    <w:rsid w:val="00B569E4"/>
    <w:rsid w:val="00B87513"/>
    <w:rsid w:val="00BE778E"/>
    <w:rsid w:val="00BF1CB2"/>
    <w:rsid w:val="00BF62AF"/>
    <w:rsid w:val="00C0163C"/>
    <w:rsid w:val="00C70CCD"/>
    <w:rsid w:val="00CB3F95"/>
    <w:rsid w:val="00CE40F2"/>
    <w:rsid w:val="00D15BAB"/>
    <w:rsid w:val="00D4740D"/>
    <w:rsid w:val="00D57D2E"/>
    <w:rsid w:val="00D71ED5"/>
    <w:rsid w:val="00D77A47"/>
    <w:rsid w:val="00DA090B"/>
    <w:rsid w:val="00DF654A"/>
    <w:rsid w:val="00E037B1"/>
    <w:rsid w:val="00E4261A"/>
    <w:rsid w:val="00EC4051"/>
    <w:rsid w:val="00EC7012"/>
    <w:rsid w:val="00EE0813"/>
    <w:rsid w:val="00EE2DA6"/>
    <w:rsid w:val="00EF5B94"/>
    <w:rsid w:val="00EF6E8A"/>
    <w:rsid w:val="00F06B68"/>
    <w:rsid w:val="00F07756"/>
    <w:rsid w:val="00F12CF9"/>
    <w:rsid w:val="00F7740E"/>
    <w:rsid w:val="00F83F20"/>
    <w:rsid w:val="00FB780E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C99388"/>
  <w15:chartTrackingRefBased/>
  <w15:docId w15:val="{44AD6DAA-398D-49B0-B3A6-80E4127E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F4"/>
    <w:rPr>
      <w:rFonts w:ascii="Courier" w:hAnsi="Courie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28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41F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44A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37A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E0813"/>
    <w:rPr>
      <w:rFonts w:ascii="Courier" w:hAnsi="Courier"/>
    </w:rPr>
  </w:style>
  <w:style w:type="paragraph" w:styleId="NoSpacing">
    <w:name w:val="No Spacing"/>
    <w:uiPriority w:val="1"/>
    <w:qFormat/>
    <w:rsid w:val="00EE0813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7012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EC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630CEAA9-36AB-4177-8089-D1826E3CD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DE159-AB66-4018-B64F-9E1DFCCC7C46}"/>
</file>

<file path=customXml/itemProps3.xml><?xml version="1.0" encoding="utf-8"?>
<ds:datastoreItem xmlns:ds="http://schemas.openxmlformats.org/officeDocument/2006/customXml" ds:itemID="{A76B2477-11D6-48E1-9877-05013C71BAA4}"/>
</file>

<file path=customXml/itemProps4.xml><?xml version="1.0" encoding="utf-8"?>
<ds:datastoreItem xmlns:ds="http://schemas.openxmlformats.org/officeDocument/2006/customXml" ds:itemID="{69FF57D8-B701-474A-B586-EEC3CC548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</vt:lpstr>
    </vt:vector>
  </TitlesOfParts>
  <Company>Office of Racing, Gaming and Liquor</Company>
  <LinksUpToDate>false</LinksUpToDate>
  <CharactersWithSpaces>1268</CharactersWithSpaces>
  <SharedDoc>false</SharedDoc>
  <HLinks>
    <vt:vector size="12" baseType="variant">
      <vt:variant>
        <vt:i4>5767176</vt:i4>
      </vt:variant>
      <vt:variant>
        <vt:i4>1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</dc:title>
  <dc:subject/>
  <dc:creator>Donna Kennedy</dc:creator>
  <cp:keywords/>
  <cp:lastModifiedBy>Valerie Birch</cp:lastModifiedBy>
  <cp:revision>2</cp:revision>
  <cp:lastPrinted>2018-08-17T01:13:00Z</cp:lastPrinted>
  <dcterms:created xsi:type="dcterms:W3CDTF">2025-09-30T10:36:00Z</dcterms:created>
  <dcterms:modified xsi:type="dcterms:W3CDTF">2025-09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